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51"/>
        <w:gridCol w:w="497"/>
        <w:gridCol w:w="3828"/>
        <w:gridCol w:w="1702"/>
        <w:gridCol w:w="2452"/>
        <w:gridCol w:w="1976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4AAB957" w:rsidR="00BA17D4" w:rsidRPr="00CB6C96" w:rsidRDefault="008673E6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2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>//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2024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2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320D88E2" w:rsidR="00BA17D4" w:rsidRPr="00CB6C96" w:rsidRDefault="008673E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2시간,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7B12D7B" w:rsidR="00BA17D4" w:rsidRPr="00CB6C96" w:rsidRDefault="008673E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673E6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김강민 김시우 최정완 / 김강민 최정완 방우영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9F5FFFA" w:rsidR="00BA17D4" w:rsidRPr="00CB6C96" w:rsidRDefault="008673E6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유캔두잇 카페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A822C2A" w:rsidR="00BA17D4" w:rsidRDefault="008673E6" w:rsidP="008673E6">
            <w:r>
              <w:rPr>
                <w:rFonts w:hint="eastAsia"/>
              </w:rPr>
              <w:t>소프트웨어 부분 구현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C62E273" w14:textId="77777777" w:rsidR="008673E6" w:rsidRDefault="008673E6" w:rsidP="008673E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번 주차 활동 목표</w:t>
            </w:r>
          </w:p>
          <w:p w14:paraId="4AC16704" w14:textId="77777777" w:rsidR="008673E6" w:rsidRDefault="008673E6" w:rsidP="008673E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PI로 데이터 불러오기</w:t>
            </w:r>
          </w:p>
          <w:p w14:paraId="2B245AF3" w14:textId="77777777" w:rsidR="00E80AB6" w:rsidRDefault="00E80AB6" w:rsidP="00E80AB6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python으로 작성하였기에 후에 아두이노 코드로 변경할 계획</w:t>
            </w:r>
          </w:p>
          <w:p w14:paraId="345C1CE9" w14:textId="3849F1AD" w:rsidR="00E80AB6" w:rsidRPr="00E80AB6" w:rsidRDefault="009A0C54" w:rsidP="00E80AB6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오류가 다수 발견되어 개선 예정</w:t>
            </w:r>
            <w:r w:rsidR="00E80AB6" w:rsidRPr="00E80AB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1184ABD3" w14:textId="77777777" w:rsidR="008673E6" w:rsidRDefault="008673E6" w:rsidP="008673E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임의의 강수 확률을 기반으로 LED 표시하는 코드 작성</w:t>
            </w:r>
          </w:p>
          <w:p w14:paraId="4E1B80F5" w14:textId="1241E5F8" w:rsidR="009A0C54" w:rsidRPr="009A0C54" w:rsidRDefault="009A0C54" w:rsidP="009A0C54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1시부터 12시까지의 강수 확률을 임의로 배열에 저장해두고 저장된 내용을 기반으로 네오픽셀링에 출력하는 코드를 작성했다</w:t>
            </w:r>
          </w:p>
          <w:p w14:paraId="5EDF3C49" w14:textId="77777777" w:rsidR="008673E6" w:rsidRDefault="008673E6" w:rsidP="008673E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초음파로 움직임 감지하는 코드 작성</w:t>
            </w:r>
          </w:p>
          <w:p w14:paraId="39E18874" w14:textId="5BA9CAB7" w:rsidR="009A0C54" w:rsidRPr="009A0C54" w:rsidRDefault="009A0C54" w:rsidP="009A0C54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초음파를 이용한 움직임 감지 코드를 작성했지만 PIR센서롤 변경할 예정이기 때문에 이 부분에 대해서 추가적으로 알아볼 필요가 있다</w:t>
            </w:r>
          </w:p>
          <w:p w14:paraId="2F96A0BB" w14:textId="77777777" w:rsidR="008673E6" w:rsidRDefault="008673E6" w:rsidP="008673E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체적인 회로도 제작</w:t>
            </w:r>
          </w:p>
          <w:p w14:paraId="7CC9755C" w14:textId="4C0B1EE6" w:rsidR="009A0C54" w:rsidRPr="009A0C54" w:rsidRDefault="009A0C54" w:rsidP="009A0C54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S모듈을 제외한 모든 모듈이 결합된 회로도를 제작헀다.</w:t>
            </w:r>
          </w:p>
          <w:p w14:paraId="1A0CA6E6" w14:textId="77777777" w:rsidR="008673E6" w:rsidRDefault="008673E6" w:rsidP="008673E6">
            <w:pPr>
              <w:rPr>
                <w:rFonts w:ascii="나눔스퀘어_ac Bold" w:eastAsia="나눔스퀘어_ac Bold" w:hAnsi="나눔스퀘어_ac Bold"/>
              </w:rPr>
            </w:pPr>
          </w:p>
          <w:p w14:paraId="48B88E0E" w14:textId="5E694B4C" w:rsidR="008673E6" w:rsidRPr="008673E6" w:rsidRDefault="008673E6" w:rsidP="008673E6">
            <w:pPr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37A4A822" w:rsidR="00BA17D4" w:rsidRPr="00CB6C96" w:rsidRDefault="009A0C5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anchor distT="0" distB="0" distL="114300" distR="114300" simplePos="0" relativeHeight="251658240" behindDoc="0" locked="0" layoutInCell="1" allowOverlap="1" wp14:anchorId="6B8098D5" wp14:editId="43BA489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6659880" cy="4998720"/>
                  <wp:effectExtent l="0" t="0" r="7620" b="0"/>
                  <wp:wrapSquare wrapText="bothSides"/>
                  <wp:docPr id="1627738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80" cy="49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182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BEB4DD0" wp14:editId="709FA5B3">
                  <wp:extent cx="7101840" cy="5326380"/>
                  <wp:effectExtent l="0" t="0" r="3810" b="7620"/>
                  <wp:docPr id="11105307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84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A60CE" w14:textId="77777777" w:rsidR="00990B77" w:rsidRDefault="00990B77" w:rsidP="0045056D">
      <w:pPr>
        <w:spacing w:after="0" w:line="240" w:lineRule="auto"/>
      </w:pPr>
      <w:r>
        <w:separator/>
      </w:r>
    </w:p>
  </w:endnote>
  <w:endnote w:type="continuationSeparator" w:id="0">
    <w:p w14:paraId="1F791F0F" w14:textId="77777777" w:rsidR="00990B77" w:rsidRDefault="00990B77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B5568" w14:textId="77777777" w:rsidR="00990B77" w:rsidRDefault="00990B77" w:rsidP="0045056D">
      <w:pPr>
        <w:spacing w:after="0" w:line="240" w:lineRule="auto"/>
      </w:pPr>
      <w:r>
        <w:separator/>
      </w:r>
    </w:p>
  </w:footnote>
  <w:footnote w:type="continuationSeparator" w:id="0">
    <w:p w14:paraId="0E19CC24" w14:textId="77777777" w:rsidR="00990B77" w:rsidRDefault="00990B77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10FD4"/>
    <w:multiLevelType w:val="hybridMultilevel"/>
    <w:tmpl w:val="1220C614"/>
    <w:lvl w:ilvl="0" w:tplc="A896F2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77286"/>
    <w:multiLevelType w:val="hybridMultilevel"/>
    <w:tmpl w:val="50483FF4"/>
    <w:lvl w:ilvl="0" w:tplc="A1E67DCA">
      <w:start w:val="1"/>
      <w:numFmt w:val="bullet"/>
      <w:lvlText w:val="-"/>
      <w:lvlJc w:val="left"/>
      <w:pPr>
        <w:ind w:left="13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" w15:restartNumberingAfterBreak="0">
    <w:nsid w:val="2D1B324E"/>
    <w:multiLevelType w:val="hybridMultilevel"/>
    <w:tmpl w:val="8AC4FE76"/>
    <w:lvl w:ilvl="0" w:tplc="A70E388A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06F03E0"/>
    <w:multiLevelType w:val="hybridMultilevel"/>
    <w:tmpl w:val="5636B504"/>
    <w:lvl w:ilvl="0" w:tplc="B2B0BA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29344915">
    <w:abstractNumId w:val="3"/>
  </w:num>
  <w:num w:numId="2" w16cid:durableId="1510215542">
    <w:abstractNumId w:val="0"/>
  </w:num>
  <w:num w:numId="3" w16cid:durableId="1371219812">
    <w:abstractNumId w:val="1"/>
  </w:num>
  <w:num w:numId="4" w16cid:durableId="102578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456182"/>
    <w:rsid w:val="00586333"/>
    <w:rsid w:val="005879E0"/>
    <w:rsid w:val="005C0CF7"/>
    <w:rsid w:val="005F564C"/>
    <w:rsid w:val="00766F90"/>
    <w:rsid w:val="008673E6"/>
    <w:rsid w:val="008F4BFD"/>
    <w:rsid w:val="00990B77"/>
    <w:rsid w:val="009A0C54"/>
    <w:rsid w:val="00BA17D4"/>
    <w:rsid w:val="00C151EC"/>
    <w:rsid w:val="00CB6C96"/>
    <w:rsid w:val="00D907E5"/>
    <w:rsid w:val="00DC121B"/>
    <w:rsid w:val="00E05030"/>
    <w:rsid w:val="00E80AB6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867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Jihyun Park</cp:lastModifiedBy>
  <cp:revision>6</cp:revision>
  <dcterms:created xsi:type="dcterms:W3CDTF">2023-07-09T05:26:00Z</dcterms:created>
  <dcterms:modified xsi:type="dcterms:W3CDTF">2024-07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